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941073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8F4FA3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3D3EB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917E83" w:rsidRPr="00967F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0558">
        <w:rPr>
          <w:rFonts w:ascii="Times New Roman" w:hAnsi="Times New Roman" w:cs="Times New Roman"/>
          <w:sz w:val="28"/>
          <w:szCs w:val="28"/>
        </w:rPr>
        <w:t xml:space="preserve">   </w:t>
      </w:r>
      <w:r w:rsidR="00E72AE9">
        <w:rPr>
          <w:rFonts w:ascii="Times New Roman" w:hAnsi="Times New Roman" w:cs="Times New Roman"/>
          <w:sz w:val="28"/>
          <w:szCs w:val="28"/>
        </w:rPr>
        <w:t xml:space="preserve">    </w:t>
      </w:r>
      <w:r w:rsidR="00320558">
        <w:rPr>
          <w:rFonts w:ascii="Times New Roman" w:hAnsi="Times New Roman" w:cs="Times New Roman"/>
          <w:sz w:val="28"/>
          <w:szCs w:val="28"/>
        </w:rPr>
        <w:t>___октя</w:t>
      </w:r>
      <w:r w:rsidR="00324447">
        <w:rPr>
          <w:rFonts w:ascii="Times New Roman" w:hAnsi="Times New Roman" w:cs="Times New Roman"/>
          <w:sz w:val="28"/>
          <w:szCs w:val="28"/>
        </w:rPr>
        <w:t>бря</w:t>
      </w:r>
      <w:r w:rsidR="00CA11F0" w:rsidRPr="00967FEA">
        <w:rPr>
          <w:rFonts w:ascii="Times New Roman" w:hAnsi="Times New Roman" w:cs="Times New Roman"/>
          <w:sz w:val="28"/>
          <w:szCs w:val="28"/>
        </w:rPr>
        <w:t xml:space="preserve"> 2019</w:t>
      </w:r>
      <w:r w:rsidR="005D4579" w:rsidRPr="00967FEA">
        <w:rPr>
          <w:rFonts w:ascii="Times New Roman" w:hAnsi="Times New Roman" w:cs="Times New Roman"/>
          <w:sz w:val="28"/>
          <w:szCs w:val="28"/>
        </w:rPr>
        <w:t xml:space="preserve"> г.  </w:t>
      </w:r>
      <w:r w:rsidR="00320558">
        <w:rPr>
          <w:rFonts w:ascii="Times New Roman" w:hAnsi="Times New Roman" w:cs="Times New Roman"/>
          <w:sz w:val="28"/>
          <w:szCs w:val="28"/>
        </w:rPr>
        <w:t>__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320558" w:rsidRPr="00320558" w:rsidRDefault="003D3EB9" w:rsidP="00E72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558">
        <w:rPr>
          <w:rFonts w:ascii="Times New Roman" w:hAnsi="Times New Roman" w:cs="Times New Roman"/>
          <w:b/>
          <w:sz w:val="28"/>
          <w:szCs w:val="28"/>
        </w:rPr>
        <w:t>1</w:t>
      </w:r>
      <w:r w:rsidR="00BA09C7" w:rsidRPr="003205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0558" w:rsidRPr="00320558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по улучшению социально-экономического положения ветеранов, пожилых граждан, укреплению их здоровья и содействию активному долголетию на территории Новошешминского муниципального района за </w:t>
      </w:r>
      <w:r w:rsidR="00320558">
        <w:rPr>
          <w:rFonts w:ascii="Times New Roman" w:eastAsia="Calibri" w:hAnsi="Times New Roman" w:cs="Times New Roman"/>
          <w:b/>
          <w:sz w:val="28"/>
          <w:szCs w:val="28"/>
        </w:rPr>
        <w:t xml:space="preserve">9 месяцев </w:t>
      </w:r>
      <w:r w:rsidR="00320558" w:rsidRPr="00320558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2055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20558" w:rsidRPr="0032055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320558">
        <w:rPr>
          <w:rFonts w:ascii="Times New Roman" w:eastAsia="Calibri" w:hAnsi="Times New Roman" w:cs="Times New Roman"/>
          <w:b/>
          <w:sz w:val="28"/>
          <w:szCs w:val="28"/>
        </w:rPr>
        <w:t>а и задачи на 2020 год</w:t>
      </w:r>
      <w:r w:rsidR="00320558" w:rsidRPr="00320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20558" w:rsidRDefault="00320558" w:rsidP="00E72AE9">
      <w:pPr>
        <w:tabs>
          <w:tab w:val="left" w:pos="37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55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Семеняк Валентина Николаевна – заместитель руководителя Исполнительного комитета Новошешминского муниципального района по социальным вопросам (до 10 мин.) </w:t>
      </w:r>
      <w:r w:rsidRPr="00320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20558" w:rsidRPr="00320558" w:rsidRDefault="00320558" w:rsidP="00E72AE9">
      <w:pPr>
        <w:tabs>
          <w:tab w:val="left" w:pos="37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2AE9" w:rsidRPr="00237DDE" w:rsidRDefault="003D3EB9" w:rsidP="00E72AE9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4DFE">
        <w:rPr>
          <w:rFonts w:ascii="Times New Roman" w:hAnsi="Times New Roman" w:cs="Times New Roman"/>
          <w:b/>
          <w:sz w:val="28"/>
          <w:szCs w:val="28"/>
        </w:rPr>
        <w:t>.</w:t>
      </w:r>
      <w:r w:rsidR="0078588C" w:rsidRPr="001B4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E9" w:rsidRPr="00237DDE">
        <w:rPr>
          <w:rFonts w:ascii="Times New Roman" w:eastAsia="Calibri" w:hAnsi="Times New Roman" w:cs="Times New Roman"/>
          <w:b/>
          <w:sz w:val="28"/>
          <w:szCs w:val="28"/>
        </w:rPr>
        <w:t>Информация о состоянии религии и государственно-конфессиональных отношений на территории Новошешминского муниципального рай</w:t>
      </w:r>
      <w:r w:rsidR="00E72AE9">
        <w:rPr>
          <w:rFonts w:ascii="Times New Roman" w:eastAsia="Calibri" w:hAnsi="Times New Roman" w:cs="Times New Roman"/>
          <w:b/>
          <w:sz w:val="28"/>
          <w:szCs w:val="28"/>
        </w:rPr>
        <w:t>она Республики Татарстан за 2019 год и задачи на 2020</w:t>
      </w:r>
      <w:r w:rsidR="00E72AE9" w:rsidRPr="00237DDE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  <w:r w:rsidR="00E72AE9" w:rsidRPr="00237DD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E72AE9" w:rsidRPr="00237DDE">
        <w:rPr>
          <w:rStyle w:val="extended-textshort"/>
          <w:rFonts w:ascii="Times New Roman" w:hAnsi="Times New Roman" w:cs="Times New Roman"/>
          <w:b/>
          <w:bCs/>
        </w:rPr>
        <w:t xml:space="preserve"> </w:t>
      </w:r>
    </w:p>
    <w:p w:rsidR="00E72AE9" w:rsidRPr="00237DDE" w:rsidRDefault="00E72AE9" w:rsidP="00E72AE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7DDE">
        <w:rPr>
          <w:rFonts w:ascii="Times New Roman" w:eastAsia="Calibri" w:hAnsi="Times New Roman" w:cs="Times New Roman"/>
          <w:i/>
          <w:sz w:val="28"/>
          <w:szCs w:val="28"/>
        </w:rPr>
        <w:t>Докладывает: Файзуллин Ильдар Ханнатович – руководитель Аппарата Совета Новошешминского муниципального района Республики Татарстан (до 10 мин.)</w:t>
      </w:r>
    </w:p>
    <w:p w:rsidR="00E72AE9" w:rsidRDefault="00E72AE9" w:rsidP="00E72A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AE9" w:rsidRPr="008F1A2F" w:rsidRDefault="00E72AE9" w:rsidP="00E72A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«О ходе реализации на территории Новошешминского муниципального района «первого этапа концепции государственной семейной политики в Российской Федерации на период до 2025 года» в 2019 году и задачи на 2020 год»</w:t>
      </w:r>
    </w:p>
    <w:p w:rsidR="00E72AE9" w:rsidRPr="008F1A2F" w:rsidRDefault="00E72AE9" w:rsidP="00E72A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A2F">
        <w:rPr>
          <w:rFonts w:ascii="Times New Roman" w:hAnsi="Times New Roman" w:cs="Times New Roman"/>
          <w:bCs/>
          <w:i/>
          <w:sz w:val="28"/>
          <w:szCs w:val="28"/>
        </w:rPr>
        <w:t xml:space="preserve">Докладывает: </w:t>
      </w:r>
      <w:r w:rsidRPr="00237DDE">
        <w:rPr>
          <w:rFonts w:ascii="Times New Roman" w:hAnsi="Times New Roman" w:cs="Times New Roman"/>
          <w:bCs/>
          <w:i/>
          <w:sz w:val="28"/>
          <w:szCs w:val="28"/>
        </w:rPr>
        <w:t xml:space="preserve">Семеняк Валентина Николаевна – заместитель руководителя Исполнительного комитета Новошешминского муниципального района по социальным вопросам (до 10 мин.)  </w:t>
      </w:r>
    </w:p>
    <w:p w:rsidR="00D61361" w:rsidRPr="00967FEA" w:rsidRDefault="00D61361" w:rsidP="00E72AE9">
      <w:pPr>
        <w:spacing w:after="0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2AE9" w:rsidRPr="00F92C15" w:rsidRDefault="003D3EB9" w:rsidP="00E7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DD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53A82" w:rsidRPr="00237DD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72AE9" w:rsidRPr="00F92C15">
        <w:rPr>
          <w:rFonts w:ascii="Times New Roman" w:hAnsi="Times New Roman" w:cs="Times New Roman"/>
          <w:b/>
          <w:sz w:val="28"/>
          <w:szCs w:val="28"/>
        </w:rPr>
        <w:t>«Об утверждении Положения о бюджетном устройстве и бюджетном процессе в Ново</w:t>
      </w:r>
      <w:r w:rsidR="00E72AE9">
        <w:rPr>
          <w:rFonts w:ascii="Times New Roman" w:hAnsi="Times New Roman" w:cs="Times New Roman"/>
          <w:b/>
          <w:sz w:val="28"/>
          <w:szCs w:val="28"/>
        </w:rPr>
        <w:t>шешминском муниципальном районе</w:t>
      </w:r>
      <w:r w:rsidR="00E72AE9" w:rsidRPr="00F92C1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»</w:t>
      </w:r>
    </w:p>
    <w:p w:rsidR="00E72AE9" w:rsidRDefault="00E72AE9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FEA">
        <w:rPr>
          <w:rFonts w:ascii="Times New Roman" w:hAnsi="Times New Roman" w:cs="Times New Roman"/>
          <w:i/>
          <w:sz w:val="28"/>
          <w:szCs w:val="28"/>
        </w:rPr>
        <w:t>Докладывает: Завалишина Людмила Леонидовна – председатель Финансово-бюджетной палаты Новошешминского муниципального района Республики Татарстан (до 5 мин.)</w:t>
      </w:r>
    </w:p>
    <w:p w:rsidR="002565C2" w:rsidRDefault="002565C2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5C2" w:rsidRDefault="002565C2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5C2">
        <w:rPr>
          <w:rFonts w:ascii="Times New Roman" w:hAnsi="Times New Roman" w:cs="Times New Roman"/>
          <w:b/>
          <w:sz w:val="28"/>
          <w:szCs w:val="28"/>
        </w:rPr>
        <w:t xml:space="preserve">5. «Об утверждении Порядка предоставления из бюджета Новошешминского муниципального района Республики Татарстан иных межбюджетных трансфертов бюджетам сельских поселений, входящих в состав муниципального района, на софинансирование расходных обязательств поселений, возникающих при выполнении полномочий по вопросам местного значения в части реализации мероприятий в сфере строительства, архитектуры </w:t>
      </w:r>
      <w:r>
        <w:rPr>
          <w:rFonts w:ascii="Times New Roman" w:hAnsi="Times New Roman" w:cs="Times New Roman"/>
          <w:b/>
          <w:sz w:val="28"/>
          <w:szCs w:val="28"/>
        </w:rPr>
        <w:t>и жи</w:t>
      </w:r>
      <w:r w:rsidRPr="002565C2">
        <w:rPr>
          <w:rFonts w:ascii="Times New Roman" w:hAnsi="Times New Roman" w:cs="Times New Roman"/>
          <w:b/>
          <w:sz w:val="28"/>
          <w:szCs w:val="28"/>
        </w:rPr>
        <w:t>лищно-коммунального хозяйства»</w:t>
      </w:r>
    </w:p>
    <w:p w:rsidR="002565C2" w:rsidRPr="002565C2" w:rsidRDefault="002565C2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5C2">
        <w:rPr>
          <w:rFonts w:ascii="Times New Roman" w:hAnsi="Times New Roman" w:cs="Times New Roman"/>
          <w:i/>
          <w:sz w:val="28"/>
          <w:szCs w:val="28"/>
        </w:rPr>
        <w:t>Докладывает: Завалишина Людмила Леонидовна – председатель Финансово-бюджетной палаты Новошешминского муниципального района Республики Татарстан (до 5 мин.)</w:t>
      </w:r>
    </w:p>
    <w:p w:rsidR="008364BD" w:rsidRPr="00237DDE" w:rsidRDefault="008364BD" w:rsidP="00E72AE9">
      <w:pPr>
        <w:spacing w:after="0"/>
        <w:ind w:righ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AE9" w:rsidRPr="001B4DFE" w:rsidRDefault="002565C2" w:rsidP="00E72A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53A82" w:rsidRPr="0042164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72AE9" w:rsidRPr="001B4DFE">
        <w:rPr>
          <w:rFonts w:ascii="Times New Roman" w:eastAsia="Calibri" w:hAnsi="Times New Roman" w:cs="Times New Roman"/>
          <w:b/>
          <w:sz w:val="28"/>
          <w:szCs w:val="28"/>
        </w:rPr>
        <w:t>О ходе реализации муниципальной программы «Развитие физической культуры, спорта в Новошешминском муниципальном районе Республики Тат</w:t>
      </w:r>
      <w:r w:rsidR="00E72AE9">
        <w:rPr>
          <w:rFonts w:ascii="Times New Roman" w:eastAsia="Calibri" w:hAnsi="Times New Roman" w:cs="Times New Roman"/>
          <w:b/>
          <w:sz w:val="28"/>
          <w:szCs w:val="28"/>
        </w:rPr>
        <w:t>арстан на 2016-2020 годы» в 2019 году и задачи на 2020</w:t>
      </w:r>
      <w:r w:rsidR="00E72AE9" w:rsidRPr="001B4DF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72AE9" w:rsidRDefault="00E72AE9" w:rsidP="00E72AE9">
      <w:pPr>
        <w:pStyle w:val="ConsPlusTitle"/>
        <w:widowControl/>
        <w:ind w:right="-1"/>
        <w:jc w:val="both"/>
        <w:rPr>
          <w:rFonts w:eastAsia="Calibri"/>
          <w:b w:val="0"/>
          <w:i/>
          <w:sz w:val="28"/>
          <w:szCs w:val="28"/>
          <w:lang w:eastAsia="en-US"/>
        </w:rPr>
      </w:pPr>
      <w:r w:rsidRPr="001B4DFE">
        <w:rPr>
          <w:rFonts w:eastAsia="Calibri"/>
          <w:b w:val="0"/>
          <w:i/>
          <w:sz w:val="28"/>
          <w:szCs w:val="28"/>
          <w:lang w:eastAsia="en-US"/>
        </w:rPr>
        <w:lastRenderedPageBreak/>
        <w:t xml:space="preserve">Докладывает: </w:t>
      </w:r>
      <w:r>
        <w:rPr>
          <w:rFonts w:eastAsia="Calibri"/>
          <w:b w:val="0"/>
          <w:i/>
          <w:sz w:val="28"/>
          <w:szCs w:val="28"/>
          <w:lang w:eastAsia="en-US"/>
        </w:rPr>
        <w:t>Кашапова Назира Надирзяновна</w:t>
      </w:r>
      <w:r w:rsidRPr="001B4DFE">
        <w:rPr>
          <w:rFonts w:eastAsia="Calibri"/>
          <w:b w:val="0"/>
          <w:i/>
          <w:sz w:val="28"/>
          <w:szCs w:val="28"/>
          <w:lang w:eastAsia="en-US"/>
        </w:rPr>
        <w:t xml:space="preserve"> – начальник отдела по делам молодежи, спорту и туризму Исполнительного комитета</w:t>
      </w:r>
      <w:r w:rsidRPr="001B4DFE">
        <w:t xml:space="preserve"> </w:t>
      </w:r>
      <w:r w:rsidRPr="001B4DFE">
        <w:rPr>
          <w:rFonts w:eastAsia="Calibri"/>
          <w:b w:val="0"/>
          <w:i/>
          <w:sz w:val="28"/>
          <w:szCs w:val="28"/>
          <w:lang w:eastAsia="en-US"/>
        </w:rPr>
        <w:t>Новошешминского   муниципального района Республики Татарстан (до 10 мин.)</w:t>
      </w:r>
    </w:p>
    <w:p w:rsidR="00E72AE9" w:rsidRPr="0042164D" w:rsidRDefault="00E72AE9" w:rsidP="00E72A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7E7F" w:rsidRPr="00EF7E7F" w:rsidRDefault="002565C2" w:rsidP="00E72A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3DEB" w:rsidRPr="00EF7E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E7F" w:rsidRPr="00EF7E7F">
        <w:rPr>
          <w:rFonts w:ascii="Times New Roman" w:eastAsia="Calibri" w:hAnsi="Times New Roman" w:cs="Times New Roman"/>
          <w:b/>
          <w:sz w:val="28"/>
          <w:szCs w:val="28"/>
        </w:rPr>
        <w:t>Об основных направлениях развития культуры, искусства и музейного дела на территории Новошешминск</w:t>
      </w:r>
      <w:r w:rsidR="00EF7E7F">
        <w:rPr>
          <w:rFonts w:ascii="Times New Roman" w:eastAsia="Calibri" w:hAnsi="Times New Roman" w:cs="Times New Roman"/>
          <w:b/>
          <w:sz w:val="28"/>
          <w:szCs w:val="28"/>
        </w:rPr>
        <w:t>ого муниципального района в 2019 году и задачи на 2020</w:t>
      </w:r>
      <w:r w:rsidR="00EF7E7F" w:rsidRPr="00EF7E7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92C15" w:rsidRDefault="00EF7E7F" w:rsidP="00E72AE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7E7F">
        <w:rPr>
          <w:rFonts w:ascii="Times New Roman" w:eastAsia="Calibri" w:hAnsi="Times New Roman" w:cs="Times New Roman"/>
          <w:i/>
          <w:sz w:val="28"/>
          <w:szCs w:val="28"/>
        </w:rPr>
        <w:t>Докладывает: Носова Галина Александровна – начальник отдела культуры Исполнительного комитета Новошешминского муниципального района (до 10 мин.)</w:t>
      </w:r>
    </w:p>
    <w:p w:rsidR="00E72AE9" w:rsidRDefault="00E72AE9" w:rsidP="00E72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AE9" w:rsidRPr="0042164D" w:rsidRDefault="002565C2" w:rsidP="00E72A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23DEB" w:rsidRPr="00023D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E9" w:rsidRPr="0042164D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муниципальной программы «Сельская молодёжь Новошешминского муниципального района Республики Татарстан на 2016-2020 годы» в 201</w:t>
      </w:r>
      <w:r w:rsidR="00E72AE9">
        <w:rPr>
          <w:rFonts w:ascii="Times New Roman" w:eastAsia="Calibri" w:hAnsi="Times New Roman" w:cs="Times New Roman"/>
          <w:b/>
          <w:sz w:val="28"/>
          <w:szCs w:val="28"/>
        </w:rPr>
        <w:t>9 году и задачи на 2020</w:t>
      </w:r>
      <w:r w:rsidR="00E72AE9" w:rsidRPr="0042164D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</w:p>
    <w:p w:rsidR="00E72AE9" w:rsidRDefault="00E72AE9" w:rsidP="00E72A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164D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Кашапова Назира Надирзяновна</w:t>
      </w:r>
      <w:r w:rsidRPr="0042164D">
        <w:rPr>
          <w:rFonts w:ascii="Times New Roman" w:eastAsia="Calibri" w:hAnsi="Times New Roman" w:cs="Times New Roman"/>
          <w:i/>
          <w:sz w:val="28"/>
          <w:szCs w:val="28"/>
        </w:rPr>
        <w:t xml:space="preserve"> – начальник отдела молодежи, спорта и туризма Исполнительного комитета Новошешминского муниципального района (до 10 мин</w:t>
      </w:r>
    </w:p>
    <w:p w:rsidR="00F92C15" w:rsidRDefault="00F92C15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41F" w:rsidRPr="00DE641F" w:rsidRDefault="002565C2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2C15" w:rsidRPr="00F92C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41F" w:rsidRPr="00DE641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местные нормативы градостроительного проектирования Новошешминского муниципального района Республики Татарстан, утвержденные решением Совета Новошешминского муниципального района Республики Татарстан от 14.12.2017 № 31-182» </w:t>
      </w:r>
    </w:p>
    <w:p w:rsidR="00F92C15" w:rsidRDefault="00DE641F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41F">
        <w:rPr>
          <w:rFonts w:ascii="Times New Roman" w:hAnsi="Times New Roman" w:cs="Times New Roman"/>
          <w:i/>
          <w:sz w:val="28"/>
          <w:szCs w:val="28"/>
        </w:rPr>
        <w:t>Докладывает: Извекова Валентина Александровна – начальник отдела строительства, архитектуры и ЖКХ Исполнительного комитета Новошешминского   муниципального района РТ (до 3 мин.)</w:t>
      </w:r>
    </w:p>
    <w:p w:rsidR="00084D86" w:rsidRDefault="00084D86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86" w:rsidRDefault="00084D86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 внесении дополнений в перечень муниципального имущества, находящегося в собственности</w:t>
      </w:r>
      <w:r w:rsidRPr="0008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55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униципального района Республики Татарстан от 5.03.2019 №47-273</w:t>
      </w:r>
    </w:p>
    <w:p w:rsidR="00084D86" w:rsidRPr="00084D86" w:rsidRDefault="00084D86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ывает: Попкова Наталья Владимировна- председатель палаты имущественных и земельных отношений Новошешминского муниципального района Республики Татарстан (до 3-х мин.)</w:t>
      </w:r>
    </w:p>
    <w:p w:rsidR="007D5255" w:rsidRDefault="007D5255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255" w:rsidRDefault="002565C2" w:rsidP="00E72AE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84D86">
        <w:rPr>
          <w:rFonts w:ascii="Times New Roman" w:hAnsi="Times New Roman" w:cs="Times New Roman"/>
          <w:b/>
          <w:sz w:val="28"/>
          <w:szCs w:val="28"/>
        </w:rPr>
        <w:t>1</w:t>
      </w:r>
      <w:r w:rsidR="007D5255" w:rsidRPr="007D5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4D86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7D5255" w:rsidRPr="007D5255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84D86">
        <w:rPr>
          <w:rFonts w:ascii="Times New Roman" w:hAnsi="Times New Roman" w:cs="Times New Roman"/>
          <w:b/>
          <w:sz w:val="28"/>
          <w:szCs w:val="28"/>
        </w:rPr>
        <w:t>ов проведенных проверок</w:t>
      </w:r>
      <w:r w:rsidR="007D5255" w:rsidRPr="007D5255">
        <w:rPr>
          <w:rFonts w:ascii="Times New Roman" w:hAnsi="Times New Roman" w:cs="Times New Roman"/>
          <w:b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енных за 2018 год главами сельских поселений Новошешминского муниципального района Республики Татарстан</w:t>
      </w:r>
    </w:p>
    <w:p w:rsidR="002565C2" w:rsidRDefault="007D5255" w:rsidP="007D5255">
      <w:pPr>
        <w:spacing w:after="0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ывает: Шайхутдинова</w:t>
      </w:r>
      <w:r w:rsidRPr="0022711E">
        <w:rPr>
          <w:rFonts w:ascii="Times New Roman" w:hAnsi="Times New Roman" w:cs="Times New Roman"/>
          <w:i/>
          <w:sz w:val="28"/>
          <w:szCs w:val="28"/>
        </w:rPr>
        <w:t xml:space="preserve"> Айгуль Талгатовна – заведующий сектором кадров Исполнительного комитета Новошешминского муниципального района </w:t>
      </w:r>
      <w:r w:rsidR="002565C2">
        <w:rPr>
          <w:rFonts w:ascii="Times New Roman" w:hAnsi="Times New Roman" w:cs="Times New Roman"/>
          <w:i/>
          <w:sz w:val="28"/>
          <w:szCs w:val="28"/>
        </w:rPr>
        <w:t>Республики Татарстан (до 3 мин.)</w:t>
      </w:r>
    </w:p>
    <w:p w:rsidR="0037298C" w:rsidRPr="0037298C" w:rsidRDefault="002565C2" w:rsidP="0037298C">
      <w:pPr>
        <w:tabs>
          <w:tab w:val="left" w:pos="9355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5C2">
        <w:rPr>
          <w:rFonts w:ascii="Times New Roman" w:hAnsi="Times New Roman" w:cs="Times New Roman"/>
          <w:b/>
          <w:sz w:val="28"/>
          <w:szCs w:val="28"/>
        </w:rPr>
        <w:t>1</w:t>
      </w:r>
      <w:r w:rsidR="00084D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О признании утратившим силу решени</w:t>
      </w:r>
      <w:r w:rsidR="00084D86">
        <w:rPr>
          <w:rFonts w:ascii="Times New Roman" w:hAnsi="Times New Roman" w:cs="Times New Roman"/>
          <w:b/>
          <w:sz w:val="28"/>
          <w:szCs w:val="28"/>
        </w:rPr>
        <w:t xml:space="preserve">е Совета </w:t>
      </w:r>
      <w:r w:rsidR="00084D86" w:rsidRPr="007D5255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9.05.2019 № 49-292 «</w:t>
      </w:r>
      <w:r w:rsidRPr="006B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6B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я перечня ви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F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зультативности и эффективности,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</w:t>
      </w:r>
      <w:r w:rsidRPr="009F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я показателей результативности и эффективности муниципального контроля, осуществляемых на территории муниципального образования «Новошешминский муниципальный район Республики </w:t>
      </w:r>
      <w:r w:rsidRPr="009F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тарстан» и органов местного самоуправления Новошешминского муниципального района Республики Татарстан, уполномоченных на их осуществление муниципального контроля</w:t>
      </w:r>
      <w:r w:rsidR="00084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37298C" w:rsidRPr="0037298C">
        <w:rPr>
          <w:rFonts w:ascii="Times New Roman" w:hAnsi="Times New Roman" w:cs="Times New Roman"/>
          <w:b/>
          <w:bCs/>
          <w:sz w:val="28"/>
          <w:szCs w:val="28"/>
        </w:rPr>
        <w:t>в редакции решение от 5.08.2019 №51-308)</w:t>
      </w:r>
    </w:p>
    <w:p w:rsidR="00E53A82" w:rsidRPr="00B048F8" w:rsidRDefault="0037298C" w:rsidP="00B048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5C2" w:rsidRPr="009F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5C2" w:rsidRPr="006A48B1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Лаврентьева Ольга Александровна- начальник организационного отдела Совета Новошешминского муниципального района Республики Татарстан </w:t>
      </w:r>
      <w:r w:rsidR="002565C2" w:rsidRPr="005D4579">
        <w:rPr>
          <w:rFonts w:ascii="Times New Roman" w:eastAsia="Calibri" w:hAnsi="Times New Roman" w:cs="Times New Roman"/>
          <w:i/>
          <w:sz w:val="28"/>
          <w:szCs w:val="28"/>
        </w:rPr>
        <w:t>(до 5</w:t>
      </w:r>
      <w:r>
        <w:rPr>
          <w:rFonts w:ascii="Times New Roman" w:eastAsia="Calibri" w:hAnsi="Times New Roman" w:cs="Times New Roman"/>
          <w:i/>
          <w:sz w:val="28"/>
          <w:szCs w:val="28"/>
        </w:rPr>
        <w:t>-ти</w:t>
      </w:r>
      <w:r w:rsidR="002565C2" w:rsidRPr="005D4579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663717" w:rsidRPr="00967FEA" w:rsidRDefault="002565C2" w:rsidP="00E72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298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0C0AD8" w:rsidRPr="00F14B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717" w:rsidRPr="00967FEA">
        <w:rPr>
          <w:rFonts w:ascii="Times New Roman" w:hAnsi="Times New Roman" w:cs="Times New Roman"/>
          <w:b/>
          <w:sz w:val="28"/>
          <w:szCs w:val="28"/>
        </w:rPr>
        <w:t>Прочее</w:t>
      </w:r>
    </w:p>
    <w:sectPr w:rsidR="00663717" w:rsidRPr="00967FEA" w:rsidSect="002278D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8FF"/>
    <w:rsid w:val="00023DEB"/>
    <w:rsid w:val="0005302B"/>
    <w:rsid w:val="0005623A"/>
    <w:rsid w:val="00066049"/>
    <w:rsid w:val="00084D86"/>
    <w:rsid w:val="000B2879"/>
    <w:rsid w:val="000C0AD8"/>
    <w:rsid w:val="000C6D3B"/>
    <w:rsid w:val="000F67D0"/>
    <w:rsid w:val="00110C15"/>
    <w:rsid w:val="00143715"/>
    <w:rsid w:val="00191CB5"/>
    <w:rsid w:val="001B4DFE"/>
    <w:rsid w:val="001B5BBE"/>
    <w:rsid w:val="001C52D0"/>
    <w:rsid w:val="001D79BB"/>
    <w:rsid w:val="0022711E"/>
    <w:rsid w:val="002278D6"/>
    <w:rsid w:val="00237D05"/>
    <w:rsid w:val="00237DDE"/>
    <w:rsid w:val="002565C2"/>
    <w:rsid w:val="00256D54"/>
    <w:rsid w:val="00270D6E"/>
    <w:rsid w:val="00281F40"/>
    <w:rsid w:val="0029430F"/>
    <w:rsid w:val="002C6FB7"/>
    <w:rsid w:val="00320558"/>
    <w:rsid w:val="00322E65"/>
    <w:rsid w:val="00324447"/>
    <w:rsid w:val="00326675"/>
    <w:rsid w:val="00327A4C"/>
    <w:rsid w:val="00345C77"/>
    <w:rsid w:val="00356228"/>
    <w:rsid w:val="00356A85"/>
    <w:rsid w:val="0037298C"/>
    <w:rsid w:val="003A7F3F"/>
    <w:rsid w:val="003B505E"/>
    <w:rsid w:val="003D391C"/>
    <w:rsid w:val="003D3EB9"/>
    <w:rsid w:val="003E1287"/>
    <w:rsid w:val="00400398"/>
    <w:rsid w:val="00403950"/>
    <w:rsid w:val="00403E58"/>
    <w:rsid w:val="0042164D"/>
    <w:rsid w:val="00436A5C"/>
    <w:rsid w:val="004563C2"/>
    <w:rsid w:val="004800DB"/>
    <w:rsid w:val="00487CB4"/>
    <w:rsid w:val="004969F2"/>
    <w:rsid w:val="004A110F"/>
    <w:rsid w:val="004B26A5"/>
    <w:rsid w:val="004C1AF1"/>
    <w:rsid w:val="004C6496"/>
    <w:rsid w:val="004C65E1"/>
    <w:rsid w:val="004D2BAD"/>
    <w:rsid w:val="004D414E"/>
    <w:rsid w:val="004D4B9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33E9"/>
    <w:rsid w:val="0060025E"/>
    <w:rsid w:val="006131C5"/>
    <w:rsid w:val="006233CE"/>
    <w:rsid w:val="006255C5"/>
    <w:rsid w:val="00644986"/>
    <w:rsid w:val="00663717"/>
    <w:rsid w:val="006A3CA9"/>
    <w:rsid w:val="006A48B1"/>
    <w:rsid w:val="006C39C1"/>
    <w:rsid w:val="006C5C46"/>
    <w:rsid w:val="006D01DE"/>
    <w:rsid w:val="006E7CB7"/>
    <w:rsid w:val="00712BB3"/>
    <w:rsid w:val="00761A31"/>
    <w:rsid w:val="00773394"/>
    <w:rsid w:val="0078588C"/>
    <w:rsid w:val="007900E2"/>
    <w:rsid w:val="007A44A8"/>
    <w:rsid w:val="007B331B"/>
    <w:rsid w:val="007B5284"/>
    <w:rsid w:val="007D3903"/>
    <w:rsid w:val="007D5255"/>
    <w:rsid w:val="007E4715"/>
    <w:rsid w:val="00822136"/>
    <w:rsid w:val="008364BD"/>
    <w:rsid w:val="0084178B"/>
    <w:rsid w:val="00862831"/>
    <w:rsid w:val="008E0389"/>
    <w:rsid w:val="008E4E92"/>
    <w:rsid w:val="008F1A2F"/>
    <w:rsid w:val="008F4FA3"/>
    <w:rsid w:val="009054E5"/>
    <w:rsid w:val="0091252D"/>
    <w:rsid w:val="00917E83"/>
    <w:rsid w:val="0092680E"/>
    <w:rsid w:val="0093185C"/>
    <w:rsid w:val="009343A9"/>
    <w:rsid w:val="00941073"/>
    <w:rsid w:val="009538C0"/>
    <w:rsid w:val="00962803"/>
    <w:rsid w:val="00967FEA"/>
    <w:rsid w:val="009711C9"/>
    <w:rsid w:val="009953DF"/>
    <w:rsid w:val="009A0B35"/>
    <w:rsid w:val="00A3426D"/>
    <w:rsid w:val="00A57A6D"/>
    <w:rsid w:val="00AA262F"/>
    <w:rsid w:val="00AA7D7E"/>
    <w:rsid w:val="00AB3F6A"/>
    <w:rsid w:val="00AB5CBF"/>
    <w:rsid w:val="00B048F8"/>
    <w:rsid w:val="00B04A4E"/>
    <w:rsid w:val="00B755AF"/>
    <w:rsid w:val="00B87B62"/>
    <w:rsid w:val="00BA09C7"/>
    <w:rsid w:val="00BB3724"/>
    <w:rsid w:val="00BB3DED"/>
    <w:rsid w:val="00BE121C"/>
    <w:rsid w:val="00C148D9"/>
    <w:rsid w:val="00C14976"/>
    <w:rsid w:val="00C47FF5"/>
    <w:rsid w:val="00C570E8"/>
    <w:rsid w:val="00C571FB"/>
    <w:rsid w:val="00C76ED5"/>
    <w:rsid w:val="00C94194"/>
    <w:rsid w:val="00CA11F0"/>
    <w:rsid w:val="00CB0370"/>
    <w:rsid w:val="00CB40F6"/>
    <w:rsid w:val="00CC19EF"/>
    <w:rsid w:val="00CC1ABB"/>
    <w:rsid w:val="00D031ED"/>
    <w:rsid w:val="00D04CB0"/>
    <w:rsid w:val="00D61361"/>
    <w:rsid w:val="00D61A06"/>
    <w:rsid w:val="00D72250"/>
    <w:rsid w:val="00D86B9B"/>
    <w:rsid w:val="00DB7E69"/>
    <w:rsid w:val="00DD45DF"/>
    <w:rsid w:val="00DE0EAE"/>
    <w:rsid w:val="00DE641F"/>
    <w:rsid w:val="00DF72F7"/>
    <w:rsid w:val="00E05018"/>
    <w:rsid w:val="00E331A9"/>
    <w:rsid w:val="00E3444C"/>
    <w:rsid w:val="00E53A82"/>
    <w:rsid w:val="00E71089"/>
    <w:rsid w:val="00E72230"/>
    <w:rsid w:val="00E72AE9"/>
    <w:rsid w:val="00E9382D"/>
    <w:rsid w:val="00EC448F"/>
    <w:rsid w:val="00EF7E7F"/>
    <w:rsid w:val="00F07119"/>
    <w:rsid w:val="00F14BFA"/>
    <w:rsid w:val="00F16D99"/>
    <w:rsid w:val="00F6705A"/>
    <w:rsid w:val="00F80C96"/>
    <w:rsid w:val="00F92C15"/>
    <w:rsid w:val="00F9427D"/>
    <w:rsid w:val="00F97DC4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9866-3883-4FBE-9875-561EC91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Mobilizac</cp:lastModifiedBy>
  <cp:revision>2</cp:revision>
  <cp:lastPrinted>2019-09-21T09:05:00Z</cp:lastPrinted>
  <dcterms:created xsi:type="dcterms:W3CDTF">2019-10-15T15:40:00Z</dcterms:created>
  <dcterms:modified xsi:type="dcterms:W3CDTF">2019-10-15T15:40:00Z</dcterms:modified>
</cp:coreProperties>
</file>